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A8" w:rsidRDefault="00ED2744">
      <w:bookmarkStart w:id="0" w:name="_GoBack"/>
      <w:r>
        <w:rPr>
          <w:noProof/>
        </w:rPr>
        <w:drawing>
          <wp:inline distT="0" distB="0" distL="0" distR="0">
            <wp:extent cx="594360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CF5C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44" w:rsidRDefault="00ED2744">
      <w:r>
        <w:rPr>
          <w:noProof/>
        </w:rPr>
        <w:drawing>
          <wp:inline distT="0" distB="0" distL="0" distR="0">
            <wp:extent cx="5943600" cy="3199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C2D0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2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4"/>
    <w:rsid w:val="007A1EA8"/>
    <w:rsid w:val="00E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A03B"/>
  <w15:chartTrackingRefBased/>
  <w15:docId w15:val="{282505EF-91E9-47FD-BBA8-DFD31A59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A1AD-5BA2-44DA-9418-9CDA24AE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ar Talatam</dc:creator>
  <cp:keywords/>
  <dc:description/>
  <cp:lastModifiedBy>Rajendar Talatam</cp:lastModifiedBy>
  <cp:revision>1</cp:revision>
  <dcterms:created xsi:type="dcterms:W3CDTF">2020-02-07T08:00:00Z</dcterms:created>
  <dcterms:modified xsi:type="dcterms:W3CDTF">2020-02-07T08:07:00Z</dcterms:modified>
</cp:coreProperties>
</file>